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1E" w:rsidRPr="000835E4" w:rsidRDefault="0019121E" w:rsidP="00276FF5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eastAsia="cs-CZ"/>
        </w:rPr>
      </w:pPr>
      <w:r w:rsidRPr="000835E4">
        <w:rPr>
          <w:rFonts w:ascii="Arial" w:hAnsi="Arial" w:cs="Arial"/>
          <w:b/>
          <w:bCs/>
          <w:sz w:val="24"/>
          <w:lang w:eastAsia="cs-CZ"/>
        </w:rPr>
        <w:t>Zasedání Odborné skupiny VVZPO pro vzdělávání</w:t>
      </w:r>
    </w:p>
    <w:p w:rsidR="0019121E" w:rsidRPr="000835E4" w:rsidRDefault="0019121E" w:rsidP="00276FF5">
      <w:pPr>
        <w:spacing w:after="0" w:line="240" w:lineRule="auto"/>
        <w:jc w:val="center"/>
        <w:rPr>
          <w:rFonts w:ascii="Arial" w:hAnsi="Arial" w:cs="Arial"/>
          <w:lang w:eastAsia="cs-CZ"/>
        </w:rPr>
      </w:pP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835E4">
        <w:rPr>
          <w:rFonts w:ascii="Arial" w:hAnsi="Arial" w:cs="Arial"/>
          <w:b/>
          <w:bCs/>
          <w:lang w:eastAsia="cs-CZ"/>
        </w:rPr>
        <w:t xml:space="preserve">Datum: </w:t>
      </w:r>
      <w:proofErr w:type="gramStart"/>
      <w:r w:rsidR="000835E4" w:rsidRPr="000835E4">
        <w:rPr>
          <w:rFonts w:ascii="Arial" w:hAnsi="Arial" w:cs="Arial"/>
          <w:lang w:eastAsia="cs-CZ"/>
        </w:rPr>
        <w:t>29.04.2016</w:t>
      </w:r>
      <w:proofErr w:type="gramEnd"/>
      <w:r w:rsidRPr="000835E4">
        <w:rPr>
          <w:rFonts w:ascii="Arial" w:hAnsi="Arial" w:cs="Arial"/>
          <w:b/>
          <w:bCs/>
          <w:lang w:eastAsia="cs-CZ"/>
        </w:rPr>
        <w:t xml:space="preserve"> </w:t>
      </w: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835E4">
        <w:rPr>
          <w:rFonts w:ascii="Arial" w:hAnsi="Arial" w:cs="Arial"/>
          <w:b/>
          <w:bCs/>
          <w:lang w:eastAsia="cs-CZ"/>
        </w:rPr>
        <w:t xml:space="preserve">Poradu řídila: </w:t>
      </w:r>
      <w:r w:rsidR="000835E4" w:rsidRPr="000835E4">
        <w:rPr>
          <w:rFonts w:ascii="Arial" w:hAnsi="Arial" w:cs="Arial"/>
          <w:lang w:eastAsia="cs-CZ"/>
        </w:rPr>
        <w:t>doc</w:t>
      </w:r>
      <w:r w:rsidRPr="000835E4">
        <w:rPr>
          <w:rFonts w:ascii="Arial" w:hAnsi="Arial" w:cs="Arial"/>
          <w:lang w:eastAsia="cs-CZ"/>
        </w:rPr>
        <w:t xml:space="preserve">. Lenka </w:t>
      </w:r>
      <w:proofErr w:type="spellStart"/>
      <w:r w:rsidRPr="000835E4">
        <w:rPr>
          <w:rFonts w:ascii="Arial" w:hAnsi="Arial" w:cs="Arial"/>
          <w:lang w:eastAsia="cs-CZ"/>
        </w:rPr>
        <w:t>Krhutová</w:t>
      </w:r>
      <w:proofErr w:type="spellEnd"/>
      <w:r w:rsidRPr="000835E4">
        <w:rPr>
          <w:rFonts w:ascii="Arial" w:hAnsi="Arial" w:cs="Arial"/>
          <w:lang w:eastAsia="cs-CZ"/>
        </w:rPr>
        <w:t>, Ph.D.</w:t>
      </w:r>
      <w:r w:rsidRPr="000835E4">
        <w:rPr>
          <w:rFonts w:ascii="Arial" w:hAnsi="Arial" w:cs="Arial"/>
          <w:b/>
          <w:lang w:eastAsia="cs-CZ"/>
        </w:rPr>
        <w:t xml:space="preserve">  </w:t>
      </w:r>
    </w:p>
    <w:p w:rsidR="0019121E" w:rsidRPr="000835E4" w:rsidRDefault="0019121E" w:rsidP="00D10A27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0835E4">
        <w:rPr>
          <w:rFonts w:ascii="Arial" w:hAnsi="Arial" w:cs="Arial"/>
          <w:b/>
          <w:bCs/>
          <w:lang w:eastAsia="cs-CZ"/>
        </w:rPr>
        <w:t>Přítomni:</w:t>
      </w:r>
      <w:r w:rsidRPr="000835E4">
        <w:rPr>
          <w:rFonts w:ascii="Arial" w:hAnsi="Arial" w:cs="Arial"/>
          <w:lang w:eastAsia="cs-CZ"/>
        </w:rPr>
        <w:t xml:space="preserve"> </w:t>
      </w:r>
      <w:r w:rsidR="000835E4" w:rsidRPr="000835E4">
        <w:rPr>
          <w:rFonts w:ascii="Arial" w:hAnsi="Arial" w:cs="Arial"/>
          <w:lang w:eastAsia="cs-CZ"/>
        </w:rPr>
        <w:t xml:space="preserve">doc. PaedDr. Marie Kocurová, Ph.D., </w:t>
      </w:r>
      <w:r w:rsidRPr="000835E4">
        <w:rPr>
          <w:rFonts w:ascii="Arial" w:hAnsi="Arial" w:cs="Arial"/>
          <w:lang w:eastAsia="cs-CZ"/>
        </w:rPr>
        <w:t>Mgr. Václav Krása,</w:t>
      </w:r>
      <w:r w:rsidRPr="000835E4">
        <w:rPr>
          <w:rFonts w:ascii="Arial" w:hAnsi="Arial" w:cs="Arial"/>
          <w:b/>
          <w:lang w:eastAsia="cs-CZ"/>
        </w:rPr>
        <w:t xml:space="preserve"> </w:t>
      </w:r>
      <w:r w:rsidRPr="000835E4">
        <w:rPr>
          <w:rFonts w:ascii="Arial" w:hAnsi="Arial" w:cs="Arial"/>
          <w:lang w:eastAsia="cs-CZ"/>
        </w:rPr>
        <w:t>Mgr. Petra Nováková, PhDr.</w:t>
      </w:r>
      <w:r w:rsidR="000835E4" w:rsidRPr="000835E4">
        <w:rPr>
          <w:rFonts w:ascii="Arial" w:hAnsi="Arial" w:cs="Arial"/>
          <w:lang w:eastAsia="cs-CZ"/>
        </w:rPr>
        <w:t> </w:t>
      </w:r>
      <w:r w:rsidRPr="000835E4">
        <w:rPr>
          <w:rFonts w:ascii="Arial" w:hAnsi="Arial" w:cs="Arial"/>
          <w:lang w:eastAsia="cs-CZ"/>
        </w:rPr>
        <w:t>et</w:t>
      </w:r>
      <w:r w:rsidR="000835E4" w:rsidRPr="000835E4">
        <w:rPr>
          <w:rFonts w:ascii="Arial" w:hAnsi="Arial" w:cs="Arial"/>
          <w:lang w:eastAsia="cs-CZ"/>
        </w:rPr>
        <w:t> </w:t>
      </w:r>
      <w:r w:rsidRPr="000835E4">
        <w:rPr>
          <w:rFonts w:ascii="Arial" w:hAnsi="Arial" w:cs="Arial"/>
          <w:lang w:eastAsia="cs-CZ"/>
        </w:rPr>
        <w:t xml:space="preserve">Mgr. Libor </w:t>
      </w:r>
      <w:proofErr w:type="spellStart"/>
      <w:r w:rsidRPr="000835E4">
        <w:rPr>
          <w:rFonts w:ascii="Arial" w:hAnsi="Arial" w:cs="Arial"/>
          <w:lang w:eastAsia="cs-CZ"/>
        </w:rPr>
        <w:t>Novosád</w:t>
      </w:r>
      <w:proofErr w:type="spellEnd"/>
      <w:r w:rsidRPr="000835E4">
        <w:rPr>
          <w:rFonts w:ascii="Arial" w:hAnsi="Arial" w:cs="Arial"/>
          <w:lang w:eastAsia="cs-CZ"/>
        </w:rPr>
        <w:t>, Ph.D., PhDr. Milan Pešák, JUDr. Pavel Ptáčník</w:t>
      </w: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</w:p>
    <w:p w:rsidR="00D65001" w:rsidRDefault="0019121E" w:rsidP="00D65001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835E4">
        <w:rPr>
          <w:rFonts w:ascii="Arial" w:hAnsi="Arial" w:cs="Arial"/>
          <w:b/>
          <w:bCs/>
          <w:lang w:eastAsia="cs-CZ"/>
        </w:rPr>
        <w:t>Program jednání:</w:t>
      </w:r>
    </w:p>
    <w:p w:rsidR="00A10128" w:rsidRPr="00D65001" w:rsidRDefault="00D65001" w:rsidP="00D65001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  <w:r w:rsidRPr="00D65001">
        <w:rPr>
          <w:rFonts w:ascii="Arial" w:hAnsi="Arial" w:cs="Arial"/>
          <w:bCs/>
          <w:lang w:eastAsia="cs-CZ"/>
        </w:rPr>
        <w:t xml:space="preserve">1) </w:t>
      </w:r>
      <w:r w:rsidR="00A10128" w:rsidRPr="00D65001">
        <w:rPr>
          <w:rFonts w:ascii="Arial" w:hAnsi="Arial" w:cs="Arial"/>
          <w:bCs/>
          <w:lang w:eastAsia="cs-CZ"/>
        </w:rPr>
        <w:t>Hodnocení zprávy MŠMT o plnění opatření Národního plánu podpory rovných příležitostí</w:t>
      </w:r>
      <w:r w:rsidR="00A10128" w:rsidRPr="000835E4">
        <w:rPr>
          <w:rFonts w:ascii="Arial" w:hAnsi="Arial" w:cs="Arial"/>
          <w:bCs/>
          <w:lang w:eastAsia="cs-CZ"/>
        </w:rPr>
        <w:t xml:space="preserve"> pro</w:t>
      </w:r>
      <w:r w:rsidR="000835E4" w:rsidRPr="000835E4">
        <w:rPr>
          <w:rFonts w:ascii="Arial" w:hAnsi="Arial" w:cs="Arial"/>
          <w:bCs/>
          <w:lang w:eastAsia="cs-CZ"/>
        </w:rPr>
        <w:t> </w:t>
      </w:r>
      <w:r w:rsidR="00A10128" w:rsidRPr="000835E4">
        <w:rPr>
          <w:rFonts w:ascii="Arial" w:hAnsi="Arial" w:cs="Arial"/>
          <w:bCs/>
          <w:lang w:eastAsia="cs-CZ"/>
        </w:rPr>
        <w:t>osoby se zdravotním postižením za rok 2015</w:t>
      </w:r>
      <w:r w:rsidR="000835E4" w:rsidRPr="000835E4">
        <w:rPr>
          <w:rFonts w:ascii="Arial" w:hAnsi="Arial" w:cs="Arial"/>
          <w:bCs/>
          <w:lang w:eastAsia="cs-CZ"/>
        </w:rPr>
        <w:t>;</w:t>
      </w:r>
    </w:p>
    <w:p w:rsidR="0019121E" w:rsidRPr="000835E4" w:rsidRDefault="0019121E" w:rsidP="001913D8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</w:p>
    <w:p w:rsidR="00D65001" w:rsidRDefault="00D65001" w:rsidP="00D65001">
      <w:pPr>
        <w:spacing w:after="0" w:line="240" w:lineRule="auto"/>
        <w:ind w:left="720"/>
        <w:jc w:val="both"/>
        <w:rPr>
          <w:rFonts w:ascii="Arial" w:hAnsi="Arial" w:cs="Arial"/>
          <w:b/>
          <w:bCs/>
          <w:lang w:eastAsia="cs-CZ"/>
        </w:rPr>
      </w:pPr>
    </w:p>
    <w:p w:rsidR="0019121E" w:rsidRPr="000835E4" w:rsidRDefault="000835E4" w:rsidP="00D65001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eastAsia="cs-CZ"/>
        </w:rPr>
      </w:pPr>
      <w:r w:rsidRPr="000835E4">
        <w:rPr>
          <w:rFonts w:ascii="Arial" w:hAnsi="Arial" w:cs="Arial"/>
          <w:b/>
          <w:bCs/>
          <w:u w:val="single"/>
          <w:lang w:eastAsia="cs-CZ"/>
        </w:rPr>
        <w:t>Hodnocení zprávy MŠMT o plnění opatření Národního plánu podpory rovných příležitostí pro osoby se zdravotním postižením za rok 2015</w:t>
      </w:r>
    </w:p>
    <w:p w:rsidR="0019121E" w:rsidRPr="000835E4" w:rsidRDefault="0019121E" w:rsidP="00E2311C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19121E" w:rsidRDefault="00A17EEE" w:rsidP="008949F4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avel Ptáčník seznámil přítomné aktuálním stavem a dalším postupem. Jedná se o první zprávu.</w:t>
      </w:r>
    </w:p>
    <w:p w:rsidR="00A17EEE" w:rsidRDefault="00A17EEE" w:rsidP="008949F4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17EEE" w:rsidRDefault="00A17EEE" w:rsidP="008949F4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Lenka </w:t>
      </w:r>
      <w:proofErr w:type="spellStart"/>
      <w:r>
        <w:rPr>
          <w:rFonts w:ascii="Arial" w:hAnsi="Arial" w:cs="Arial"/>
          <w:lang w:eastAsia="cs-CZ"/>
        </w:rPr>
        <w:t>Krhutová</w:t>
      </w:r>
      <w:proofErr w:type="spellEnd"/>
      <w:r>
        <w:rPr>
          <w:rFonts w:ascii="Arial" w:hAnsi="Arial" w:cs="Arial"/>
          <w:lang w:eastAsia="cs-CZ"/>
        </w:rPr>
        <w:t xml:space="preserve"> navrhla postup diskuse nad opatřeními, </w:t>
      </w:r>
      <w:r w:rsidR="0080130E">
        <w:rPr>
          <w:rFonts w:ascii="Arial" w:hAnsi="Arial" w:cs="Arial"/>
          <w:lang w:eastAsia="cs-CZ"/>
        </w:rPr>
        <w:t>tedy</w:t>
      </w:r>
      <w:r>
        <w:rPr>
          <w:rFonts w:ascii="Arial" w:hAnsi="Arial" w:cs="Arial"/>
          <w:lang w:eastAsia="cs-CZ"/>
        </w:rPr>
        <w:t xml:space="preserve"> že se postupně proberou jednotlivá opatření dle kapitol. Dále se vyjádřila ke způsobu zpracování zprávy, s tím že </w:t>
      </w:r>
      <w:r w:rsidR="0080130E">
        <w:rPr>
          <w:rFonts w:ascii="Arial" w:hAnsi="Arial" w:cs="Arial"/>
          <w:lang w:eastAsia="cs-CZ"/>
        </w:rPr>
        <w:t>texty plnění opatření</w:t>
      </w:r>
      <w:r>
        <w:rPr>
          <w:rFonts w:ascii="Arial" w:hAnsi="Arial" w:cs="Arial"/>
          <w:lang w:eastAsia="cs-CZ"/>
        </w:rPr>
        <w:t xml:space="preserve"> obsahují řadu odkazů jak na webové stránky a právní předpisy, tak na plnění jiných opatření, čímž není text příliš přehledný. </w:t>
      </w:r>
    </w:p>
    <w:p w:rsidR="004E6B0D" w:rsidRDefault="004E6B0D" w:rsidP="008949F4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4E6B0D" w:rsidRDefault="004E6B0D" w:rsidP="008949F4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příloze zápisu jsou uvedena stanoviska skupiny k plnění jednotlivých opatření</w:t>
      </w:r>
      <w:r w:rsidR="0080130E">
        <w:rPr>
          <w:rFonts w:ascii="Arial" w:hAnsi="Arial" w:cs="Arial"/>
          <w:lang w:eastAsia="cs-CZ"/>
        </w:rPr>
        <w:t>, která byla výsledkem diskuse</w:t>
      </w:r>
      <w:r>
        <w:rPr>
          <w:rFonts w:ascii="Arial" w:hAnsi="Arial" w:cs="Arial"/>
          <w:lang w:eastAsia="cs-CZ"/>
        </w:rPr>
        <w:t xml:space="preserve">. </w:t>
      </w:r>
    </w:p>
    <w:p w:rsidR="00192B4D" w:rsidRDefault="00192B4D" w:rsidP="008949F4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17EEE" w:rsidRDefault="00192B4D" w:rsidP="008949F4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ětší diskuse se vedla k opatření 10.4, které se týká vzdělávání </w:t>
      </w:r>
      <w:r w:rsidRPr="00192B4D">
        <w:rPr>
          <w:rFonts w:ascii="Arial" w:hAnsi="Arial" w:cs="Arial"/>
          <w:lang w:eastAsia="cs-CZ"/>
        </w:rPr>
        <w:t>dětí, žáků a studentů s lehkým mentálním postižením</w:t>
      </w:r>
      <w:r>
        <w:rPr>
          <w:rFonts w:ascii="Arial" w:hAnsi="Arial" w:cs="Arial"/>
          <w:lang w:eastAsia="cs-CZ"/>
        </w:rPr>
        <w:t>. Diskuse se týkala především mediální kampaně</w:t>
      </w:r>
      <w:r w:rsidR="005E2510">
        <w:rPr>
          <w:rFonts w:ascii="Arial" w:hAnsi="Arial" w:cs="Arial"/>
          <w:lang w:eastAsia="cs-CZ"/>
        </w:rPr>
        <w:t xml:space="preserve"> proti inkluz</w:t>
      </w:r>
      <w:r w:rsidR="002B1BC0">
        <w:rPr>
          <w:rFonts w:ascii="Arial" w:hAnsi="Arial" w:cs="Arial"/>
          <w:lang w:eastAsia="cs-CZ"/>
        </w:rPr>
        <w:t xml:space="preserve">ivnímu vzdělávání a o zrušení přílohy </w:t>
      </w:r>
      <w:r>
        <w:rPr>
          <w:rFonts w:ascii="Arial" w:hAnsi="Arial" w:cs="Arial"/>
          <w:lang w:eastAsia="cs-CZ"/>
        </w:rPr>
        <w:t>rámcového vzdělávacího programu</w:t>
      </w:r>
      <w:r w:rsidR="002B1BC0">
        <w:rPr>
          <w:rFonts w:ascii="Arial" w:hAnsi="Arial" w:cs="Arial"/>
          <w:lang w:eastAsia="cs-CZ"/>
        </w:rPr>
        <w:t xml:space="preserve"> pro žáky s lehkým mentálním postižením. </w:t>
      </w:r>
    </w:p>
    <w:p w:rsidR="00192B4D" w:rsidRDefault="00192B4D" w:rsidP="008949F4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19121E" w:rsidRPr="000835E4" w:rsidRDefault="0019121E" w:rsidP="00C67D02">
      <w:pPr>
        <w:spacing w:after="0" w:line="240" w:lineRule="auto"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0835E4">
        <w:rPr>
          <w:rFonts w:ascii="Arial" w:hAnsi="Arial" w:cs="Arial"/>
          <w:lang w:eastAsia="cs-CZ"/>
        </w:rPr>
        <w:t xml:space="preserve">Lenka </w:t>
      </w:r>
      <w:proofErr w:type="spellStart"/>
      <w:r w:rsidRPr="000835E4">
        <w:rPr>
          <w:rFonts w:ascii="Arial" w:hAnsi="Arial" w:cs="Arial"/>
          <w:lang w:eastAsia="cs-CZ"/>
        </w:rPr>
        <w:t>Krhutová</w:t>
      </w:r>
      <w:proofErr w:type="spellEnd"/>
      <w:r w:rsidRPr="000835E4">
        <w:rPr>
          <w:rFonts w:ascii="Arial" w:hAnsi="Arial" w:cs="Arial"/>
          <w:b/>
          <w:lang w:eastAsia="cs-CZ"/>
        </w:rPr>
        <w:t xml:space="preserve"> </w:t>
      </w:r>
      <w:r w:rsidRPr="000835E4">
        <w:rPr>
          <w:rFonts w:ascii="Arial" w:hAnsi="Arial" w:cs="Arial"/>
          <w:lang w:eastAsia="cs-CZ"/>
        </w:rPr>
        <w:t>všem poděkovala za účast na jednání a zasedání ukončila.</w:t>
      </w: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0835E4">
        <w:rPr>
          <w:rFonts w:ascii="Arial" w:hAnsi="Arial" w:cs="Arial"/>
          <w:b/>
          <w:bCs/>
          <w:lang w:eastAsia="cs-CZ"/>
        </w:rPr>
        <w:t>Zapsala:</w:t>
      </w:r>
      <w:r w:rsidRPr="000835E4">
        <w:rPr>
          <w:rFonts w:ascii="Arial" w:hAnsi="Arial" w:cs="Arial"/>
          <w:lang w:eastAsia="cs-CZ"/>
        </w:rPr>
        <w:t xml:space="preserve"> Mgr. Petra Nováková</w:t>
      </w: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</w:p>
    <w:p w:rsidR="0019121E" w:rsidRPr="000835E4" w:rsidRDefault="0019121E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0835E4">
        <w:rPr>
          <w:rFonts w:ascii="Arial" w:hAnsi="Arial" w:cs="Arial"/>
          <w:b/>
          <w:bCs/>
          <w:lang w:eastAsia="cs-CZ"/>
        </w:rPr>
        <w:t xml:space="preserve">Za správnost: </w:t>
      </w:r>
      <w:r w:rsidR="000835E4" w:rsidRPr="000835E4">
        <w:rPr>
          <w:rFonts w:ascii="Arial" w:hAnsi="Arial" w:cs="Arial"/>
          <w:lang w:eastAsia="cs-CZ"/>
        </w:rPr>
        <w:t>doc</w:t>
      </w:r>
      <w:r w:rsidRPr="000835E4">
        <w:rPr>
          <w:rFonts w:ascii="Arial" w:hAnsi="Arial" w:cs="Arial"/>
          <w:lang w:eastAsia="cs-CZ"/>
        </w:rPr>
        <w:t xml:space="preserve">. Lenka </w:t>
      </w:r>
      <w:proofErr w:type="spellStart"/>
      <w:r w:rsidRPr="000835E4">
        <w:rPr>
          <w:rFonts w:ascii="Arial" w:hAnsi="Arial" w:cs="Arial"/>
          <w:lang w:eastAsia="cs-CZ"/>
        </w:rPr>
        <w:t>Krhutová</w:t>
      </w:r>
      <w:proofErr w:type="spellEnd"/>
      <w:r w:rsidRPr="000835E4">
        <w:rPr>
          <w:rFonts w:ascii="Arial" w:hAnsi="Arial" w:cs="Arial"/>
          <w:lang w:eastAsia="cs-CZ"/>
        </w:rPr>
        <w:t>, Ph.D.</w:t>
      </w:r>
      <w:r w:rsidRPr="000835E4">
        <w:rPr>
          <w:rFonts w:ascii="Arial" w:hAnsi="Arial" w:cs="Arial"/>
          <w:b/>
          <w:lang w:eastAsia="cs-CZ"/>
        </w:rPr>
        <w:t xml:space="preserve">  </w:t>
      </w:r>
    </w:p>
    <w:p w:rsidR="000835E4" w:rsidRPr="000835E4" w:rsidRDefault="000835E4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0835E4" w:rsidRPr="000835E4" w:rsidRDefault="000835E4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0835E4" w:rsidRDefault="00433F47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říloha</w:t>
      </w:r>
    </w:p>
    <w:p w:rsidR="00433F47" w:rsidRPr="00433F47" w:rsidRDefault="00433F47" w:rsidP="00433F47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433F47">
        <w:rPr>
          <w:rFonts w:ascii="Arial" w:hAnsi="Arial" w:cs="Arial"/>
          <w:lang w:eastAsia="cs-CZ"/>
        </w:rPr>
        <w:t>Zpráva o plnění opatření Národního plánu podpory rovných příležitostí pro osoby se zdravotním postižením na období 2015–2020 v roce 2015</w:t>
      </w:r>
      <w:r>
        <w:rPr>
          <w:rFonts w:ascii="Arial" w:hAnsi="Arial" w:cs="Arial"/>
          <w:lang w:eastAsia="cs-CZ"/>
        </w:rPr>
        <w:t xml:space="preserve"> – </w:t>
      </w:r>
      <w:r w:rsidRPr="00433F47">
        <w:rPr>
          <w:rFonts w:ascii="Arial" w:hAnsi="Arial" w:cs="Arial"/>
          <w:lang w:eastAsia="cs-CZ"/>
        </w:rPr>
        <w:t>Opatření v gesci MŠMT</w:t>
      </w:r>
    </w:p>
    <w:p w:rsidR="00433F47" w:rsidRPr="000835E4" w:rsidRDefault="00433F47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0835E4" w:rsidRPr="000835E4" w:rsidRDefault="000835E4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0835E4" w:rsidRPr="000835E4" w:rsidRDefault="000835E4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0835E4" w:rsidRPr="000835E4" w:rsidRDefault="000835E4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0835E4" w:rsidRPr="000835E4" w:rsidRDefault="000835E4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0835E4" w:rsidRPr="000835E4" w:rsidRDefault="000835E4" w:rsidP="005042B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0835E4" w:rsidRPr="000835E4" w:rsidRDefault="000835E4" w:rsidP="005042B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</w:p>
    <w:sectPr w:rsidR="000835E4" w:rsidRPr="000835E4" w:rsidSect="000835E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1E" w:rsidRDefault="0019121E" w:rsidP="00E16485">
      <w:pPr>
        <w:spacing w:after="0" w:line="240" w:lineRule="auto"/>
      </w:pPr>
      <w:r>
        <w:separator/>
      </w:r>
    </w:p>
  </w:endnote>
  <w:endnote w:type="continuationSeparator" w:id="0">
    <w:p w:rsidR="0019121E" w:rsidRDefault="0019121E" w:rsidP="00E1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E4" w:rsidRPr="000835E4" w:rsidRDefault="000835E4" w:rsidP="000835E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cs-CZ"/>
      </w:rPr>
    </w:pPr>
    <w:r w:rsidRPr="000835E4">
      <w:rPr>
        <w:rFonts w:ascii="Arial" w:eastAsia="Times New Roman" w:hAnsi="Arial" w:cs="Arial"/>
        <w:sz w:val="18"/>
        <w:szCs w:val="18"/>
        <w:lang w:eastAsia="cs-CZ"/>
      </w:rPr>
      <w:t xml:space="preserve">Strana </w:t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fldChar w:fldCharType="begin"/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instrText>PAGE</w:instrText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fldChar w:fldCharType="separate"/>
    </w:r>
    <w:r w:rsidR="00060505">
      <w:rPr>
        <w:rFonts w:ascii="Arial" w:eastAsia="Times New Roman" w:hAnsi="Arial" w:cs="Arial"/>
        <w:bCs/>
        <w:noProof/>
        <w:sz w:val="18"/>
        <w:szCs w:val="18"/>
        <w:lang w:eastAsia="cs-CZ"/>
      </w:rPr>
      <w:t>2</w:t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fldChar w:fldCharType="end"/>
    </w:r>
    <w:r w:rsidRPr="000835E4">
      <w:rPr>
        <w:rFonts w:ascii="Arial" w:eastAsia="Times New Roman" w:hAnsi="Arial" w:cs="Arial"/>
        <w:sz w:val="18"/>
        <w:szCs w:val="18"/>
        <w:lang w:eastAsia="cs-CZ"/>
      </w:rPr>
      <w:t xml:space="preserve"> (celkem </w:t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fldChar w:fldCharType="begin"/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instrText>NUMPAGES</w:instrText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fldChar w:fldCharType="separate"/>
    </w:r>
    <w:r w:rsidR="00060505">
      <w:rPr>
        <w:rFonts w:ascii="Arial" w:eastAsia="Times New Roman" w:hAnsi="Arial" w:cs="Arial"/>
        <w:bCs/>
        <w:noProof/>
        <w:sz w:val="18"/>
        <w:szCs w:val="18"/>
        <w:lang w:eastAsia="cs-CZ"/>
      </w:rPr>
      <w:t>2</w:t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fldChar w:fldCharType="end"/>
    </w:r>
    <w:r w:rsidRPr="000835E4">
      <w:rPr>
        <w:rFonts w:ascii="Arial" w:eastAsia="Times New Roman" w:hAnsi="Arial" w:cs="Arial"/>
        <w:bCs/>
        <w:sz w:val="18"/>
        <w:szCs w:val="18"/>
        <w:lang w:eastAsia="cs-CZ"/>
      </w:rPr>
      <w:t>)</w:t>
    </w:r>
  </w:p>
  <w:p w:rsidR="0019121E" w:rsidRDefault="001912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1E" w:rsidRDefault="0019121E" w:rsidP="00E16485">
      <w:pPr>
        <w:spacing w:after="0" w:line="240" w:lineRule="auto"/>
      </w:pPr>
      <w:r>
        <w:separator/>
      </w:r>
    </w:p>
  </w:footnote>
  <w:footnote w:type="continuationSeparator" w:id="0">
    <w:p w:rsidR="0019121E" w:rsidRDefault="0019121E" w:rsidP="00E1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0835E4" w:rsidRPr="000835E4" w:rsidTr="00117AE9">
      <w:trPr>
        <w:trHeight w:val="278"/>
      </w:trPr>
      <w:tc>
        <w:tcPr>
          <w:tcW w:w="6345" w:type="dxa"/>
          <w:shd w:val="clear" w:color="auto" w:fill="auto"/>
        </w:tcPr>
        <w:p w:rsidR="000835E4" w:rsidRPr="000835E4" w:rsidRDefault="000835E4" w:rsidP="000835E4">
          <w:pPr>
            <w:tabs>
              <w:tab w:val="left" w:pos="1206"/>
            </w:tabs>
            <w:spacing w:after="0" w:line="240" w:lineRule="auto"/>
            <w:rPr>
              <w:rFonts w:ascii="Cambria" w:eastAsia="Times New Roman" w:hAnsi="Cambria" w:cs="Arial"/>
              <w:color w:val="000000"/>
              <w:sz w:val="24"/>
              <w:szCs w:val="24"/>
              <w:lang w:eastAsia="cs-CZ"/>
            </w:rPr>
          </w:pPr>
          <w:r w:rsidRPr="000835E4">
            <w:rPr>
              <w:rFonts w:ascii="Cambria" w:eastAsia="Times New Roman" w:hAnsi="Cambria" w:cs="Arial"/>
              <w:b/>
              <w:color w:val="1F497D"/>
              <w:sz w:val="24"/>
              <w:szCs w:val="24"/>
              <w:lang w:eastAsia="cs-CZ"/>
            </w:rPr>
            <w:t>Úřad vlády České republiky</w:t>
          </w:r>
          <w:r w:rsidRPr="000835E4"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cs-CZ"/>
            </w:rPr>
            <w:br/>
          </w:r>
          <w:r w:rsidRPr="000835E4">
            <w:rPr>
              <w:rFonts w:ascii="Cambria" w:eastAsia="Times New Roman" w:hAnsi="Cambria" w:cs="Arial"/>
              <w:color w:val="1F497D"/>
              <w:sz w:val="24"/>
              <w:szCs w:val="24"/>
              <w:lang w:eastAsia="cs-CZ"/>
            </w:rPr>
            <w:t>Oddělení sekretariátu Vládního výboru pro zdravotně postižené občany</w:t>
          </w:r>
        </w:p>
      </w:tc>
      <w:tc>
        <w:tcPr>
          <w:tcW w:w="3544" w:type="dxa"/>
          <w:shd w:val="clear" w:color="auto" w:fill="auto"/>
        </w:tcPr>
        <w:p w:rsidR="000835E4" w:rsidRPr="000835E4" w:rsidRDefault="000835E4" w:rsidP="000835E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cs-CZ"/>
            </w:rPr>
          </w:pPr>
          <w:r>
            <w:rPr>
              <w:rFonts w:ascii="Times New Roman" w:eastAsia="Times New Roman" w:hAnsi="Times New Roman" w:cs="Arial"/>
              <w:b/>
              <w:noProof/>
              <w:color w:val="1F497D"/>
              <w:sz w:val="24"/>
              <w:szCs w:val="24"/>
              <w:lang w:eastAsia="cs-CZ"/>
            </w:rPr>
            <w:drawing>
              <wp:inline distT="0" distB="0" distL="0" distR="0" wp14:anchorId="2083E624" wp14:editId="7F20C43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5E4" w:rsidRPr="000835E4" w:rsidRDefault="000835E4" w:rsidP="000835E4">
    <w:pPr>
      <w:pBdr>
        <w:bottom w:val="single" w:sz="6" w:space="0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cs-CZ"/>
      </w:rPr>
    </w:pPr>
  </w:p>
  <w:p w:rsidR="000835E4" w:rsidRDefault="000835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0835E4" w:rsidRPr="000835E4" w:rsidTr="00117AE9">
      <w:tc>
        <w:tcPr>
          <w:tcW w:w="6345" w:type="dxa"/>
          <w:shd w:val="clear" w:color="auto" w:fill="auto"/>
        </w:tcPr>
        <w:p w:rsidR="000835E4" w:rsidRPr="000835E4" w:rsidRDefault="000835E4" w:rsidP="000835E4">
          <w:pPr>
            <w:tabs>
              <w:tab w:val="left" w:pos="1206"/>
            </w:tabs>
            <w:spacing w:after="0" w:line="240" w:lineRule="auto"/>
            <w:rPr>
              <w:rFonts w:ascii="Cambria" w:eastAsia="Times New Roman" w:hAnsi="Cambria" w:cs="Arial"/>
              <w:sz w:val="44"/>
              <w:szCs w:val="40"/>
              <w:lang w:eastAsia="cs-CZ"/>
            </w:rPr>
          </w:pPr>
          <w:r w:rsidRPr="000835E4">
            <w:rPr>
              <w:rFonts w:ascii="Cambria" w:eastAsia="Times New Roman" w:hAnsi="Cambria" w:cs="Arial"/>
              <w:b/>
              <w:color w:val="1F497D"/>
              <w:sz w:val="44"/>
              <w:szCs w:val="40"/>
              <w:lang w:eastAsia="cs-CZ"/>
            </w:rPr>
            <w:t>Úřad vlády České republiky</w:t>
          </w:r>
          <w:r w:rsidRPr="000835E4">
            <w:rPr>
              <w:rFonts w:ascii="Cambria" w:eastAsia="Times New Roman" w:hAnsi="Cambria" w:cs="Arial"/>
              <w:b/>
              <w:color w:val="1F497D"/>
              <w:sz w:val="44"/>
              <w:szCs w:val="40"/>
              <w:lang w:eastAsia="cs-CZ"/>
            </w:rPr>
            <w:br/>
          </w:r>
          <w:r w:rsidRPr="000835E4">
            <w:rPr>
              <w:rFonts w:ascii="Cambria" w:eastAsia="Times New Roman" w:hAnsi="Cambria" w:cs="Arial"/>
              <w:color w:val="1F497D"/>
              <w:sz w:val="28"/>
              <w:szCs w:val="26"/>
              <w:lang w:eastAsia="cs-CZ"/>
            </w:rPr>
            <w:t>Oddělení sekretariátu Vládního výboru pro zdravotně postižené občany</w:t>
          </w:r>
        </w:p>
      </w:tc>
      <w:tc>
        <w:tcPr>
          <w:tcW w:w="3544" w:type="dxa"/>
          <w:shd w:val="clear" w:color="auto" w:fill="auto"/>
        </w:tcPr>
        <w:p w:rsidR="000835E4" w:rsidRPr="000835E4" w:rsidRDefault="000835E4" w:rsidP="000835E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</w:pPr>
          <w:r>
            <w:rPr>
              <w:rFonts w:ascii="Times New Roman" w:eastAsia="Times New Roman" w:hAnsi="Times New Roman"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2714B40C" wp14:editId="604BF538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5E4" w:rsidRDefault="000835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D71"/>
    <w:multiLevelType w:val="multilevel"/>
    <w:tmpl w:val="45EA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A7DA1"/>
    <w:multiLevelType w:val="hybridMultilevel"/>
    <w:tmpl w:val="772AF9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F752C"/>
    <w:multiLevelType w:val="hybridMultilevel"/>
    <w:tmpl w:val="A42221B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3138E"/>
    <w:multiLevelType w:val="hybridMultilevel"/>
    <w:tmpl w:val="CDD85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0531A"/>
    <w:multiLevelType w:val="multilevel"/>
    <w:tmpl w:val="AE12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27567"/>
    <w:multiLevelType w:val="multilevel"/>
    <w:tmpl w:val="A07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F3E0C"/>
    <w:multiLevelType w:val="hybridMultilevel"/>
    <w:tmpl w:val="EB84ABA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B536B"/>
    <w:multiLevelType w:val="multilevel"/>
    <w:tmpl w:val="0D4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13691"/>
    <w:multiLevelType w:val="hybridMultilevel"/>
    <w:tmpl w:val="65E8FAC4"/>
    <w:lvl w:ilvl="0" w:tplc="8B584C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5252E2"/>
    <w:multiLevelType w:val="hybridMultilevel"/>
    <w:tmpl w:val="2212584A"/>
    <w:lvl w:ilvl="0" w:tplc="2F08BC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13C10E1"/>
    <w:multiLevelType w:val="hybridMultilevel"/>
    <w:tmpl w:val="CDD85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74C3A"/>
    <w:multiLevelType w:val="hybridMultilevel"/>
    <w:tmpl w:val="FE1E4994"/>
    <w:lvl w:ilvl="0" w:tplc="E1A876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C790D"/>
    <w:multiLevelType w:val="hybridMultilevel"/>
    <w:tmpl w:val="5ACEFC5E"/>
    <w:lvl w:ilvl="0" w:tplc="84BEEFA0">
      <w:start w:val="2014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60A2"/>
    <w:multiLevelType w:val="hybridMultilevel"/>
    <w:tmpl w:val="D99CF150"/>
    <w:lvl w:ilvl="0" w:tplc="E1A876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B2F01"/>
    <w:multiLevelType w:val="hybridMultilevel"/>
    <w:tmpl w:val="6E16BE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F83395"/>
    <w:multiLevelType w:val="multilevel"/>
    <w:tmpl w:val="1E9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2C71E4"/>
    <w:multiLevelType w:val="multilevel"/>
    <w:tmpl w:val="F89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722C38"/>
    <w:multiLevelType w:val="multilevel"/>
    <w:tmpl w:val="BD701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2CA2037"/>
    <w:multiLevelType w:val="multilevel"/>
    <w:tmpl w:val="33BA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356A8"/>
    <w:multiLevelType w:val="multilevel"/>
    <w:tmpl w:val="6B4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C50914"/>
    <w:multiLevelType w:val="hybridMultilevel"/>
    <w:tmpl w:val="43BE46A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20"/>
  </w:num>
  <w:num w:numId="13">
    <w:abstractNumId w:val="17"/>
  </w:num>
  <w:num w:numId="14">
    <w:abstractNumId w:val="0"/>
  </w:num>
  <w:num w:numId="15">
    <w:abstractNumId w:val="5"/>
  </w:num>
  <w:num w:numId="16">
    <w:abstractNumId w:val="18"/>
  </w:num>
  <w:num w:numId="17">
    <w:abstractNumId w:val="4"/>
  </w:num>
  <w:num w:numId="18">
    <w:abstractNumId w:val="7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64"/>
    <w:rsid w:val="00001159"/>
    <w:rsid w:val="00003C0A"/>
    <w:rsid w:val="0000642A"/>
    <w:rsid w:val="00012658"/>
    <w:rsid w:val="000151A7"/>
    <w:rsid w:val="00016F8A"/>
    <w:rsid w:val="000170FE"/>
    <w:rsid w:val="00017257"/>
    <w:rsid w:val="0002303B"/>
    <w:rsid w:val="00037A9E"/>
    <w:rsid w:val="00047D6C"/>
    <w:rsid w:val="0005188B"/>
    <w:rsid w:val="00051D20"/>
    <w:rsid w:val="00060505"/>
    <w:rsid w:val="00061FD9"/>
    <w:rsid w:val="00062F6B"/>
    <w:rsid w:val="00063786"/>
    <w:rsid w:val="00063DB1"/>
    <w:rsid w:val="000835E4"/>
    <w:rsid w:val="0008774C"/>
    <w:rsid w:val="00093645"/>
    <w:rsid w:val="000A01C7"/>
    <w:rsid w:val="000A682D"/>
    <w:rsid w:val="000B1242"/>
    <w:rsid w:val="000C0C3A"/>
    <w:rsid w:val="000C1BD4"/>
    <w:rsid w:val="000D7065"/>
    <w:rsid w:val="000E3009"/>
    <w:rsid w:val="000E328F"/>
    <w:rsid w:val="000E6852"/>
    <w:rsid w:val="00100A36"/>
    <w:rsid w:val="0010411A"/>
    <w:rsid w:val="00106B5C"/>
    <w:rsid w:val="001467BE"/>
    <w:rsid w:val="00152BE1"/>
    <w:rsid w:val="00182FD8"/>
    <w:rsid w:val="0019121E"/>
    <w:rsid w:val="001913D8"/>
    <w:rsid w:val="00192B4D"/>
    <w:rsid w:val="00193601"/>
    <w:rsid w:val="001A175D"/>
    <w:rsid w:val="001C3443"/>
    <w:rsid w:val="001D009E"/>
    <w:rsid w:val="001D195E"/>
    <w:rsid w:val="001E188C"/>
    <w:rsid w:val="001E1A81"/>
    <w:rsid w:val="001E2687"/>
    <w:rsid w:val="001E5976"/>
    <w:rsid w:val="001F2FDD"/>
    <w:rsid w:val="00200444"/>
    <w:rsid w:val="00205FB2"/>
    <w:rsid w:val="002129E1"/>
    <w:rsid w:val="00213E40"/>
    <w:rsid w:val="0021459C"/>
    <w:rsid w:val="00217FF7"/>
    <w:rsid w:val="00225EED"/>
    <w:rsid w:val="00230050"/>
    <w:rsid w:val="002522A9"/>
    <w:rsid w:val="002545CC"/>
    <w:rsid w:val="002547D4"/>
    <w:rsid w:val="0027162F"/>
    <w:rsid w:val="00276B01"/>
    <w:rsid w:val="00276FF5"/>
    <w:rsid w:val="002831DD"/>
    <w:rsid w:val="0029205C"/>
    <w:rsid w:val="00292434"/>
    <w:rsid w:val="00297630"/>
    <w:rsid w:val="002A0A24"/>
    <w:rsid w:val="002A43EB"/>
    <w:rsid w:val="002B14BE"/>
    <w:rsid w:val="002B1BC0"/>
    <w:rsid w:val="002D2D74"/>
    <w:rsid w:val="002D4A08"/>
    <w:rsid w:val="002D5039"/>
    <w:rsid w:val="002D75D8"/>
    <w:rsid w:val="002E730B"/>
    <w:rsid w:val="002E77C0"/>
    <w:rsid w:val="002F3E0F"/>
    <w:rsid w:val="003039C5"/>
    <w:rsid w:val="00312ADE"/>
    <w:rsid w:val="00313E77"/>
    <w:rsid w:val="00323270"/>
    <w:rsid w:val="003320E2"/>
    <w:rsid w:val="003440C3"/>
    <w:rsid w:val="003454C6"/>
    <w:rsid w:val="00350B8E"/>
    <w:rsid w:val="003539DE"/>
    <w:rsid w:val="00381AA7"/>
    <w:rsid w:val="00384943"/>
    <w:rsid w:val="00393743"/>
    <w:rsid w:val="0039401D"/>
    <w:rsid w:val="003A5F54"/>
    <w:rsid w:val="003A7971"/>
    <w:rsid w:val="003B33C1"/>
    <w:rsid w:val="003D0A2B"/>
    <w:rsid w:val="003D3777"/>
    <w:rsid w:val="003E0DA0"/>
    <w:rsid w:val="00402FEE"/>
    <w:rsid w:val="004052FD"/>
    <w:rsid w:val="00414A76"/>
    <w:rsid w:val="00420387"/>
    <w:rsid w:val="00426F1B"/>
    <w:rsid w:val="0043173A"/>
    <w:rsid w:val="00433F47"/>
    <w:rsid w:val="00435D4E"/>
    <w:rsid w:val="0044036F"/>
    <w:rsid w:val="00465B4F"/>
    <w:rsid w:val="004A4915"/>
    <w:rsid w:val="004A64E0"/>
    <w:rsid w:val="004B570E"/>
    <w:rsid w:val="004D7CD9"/>
    <w:rsid w:val="004E6B0D"/>
    <w:rsid w:val="004F497E"/>
    <w:rsid w:val="005030F1"/>
    <w:rsid w:val="005042B5"/>
    <w:rsid w:val="00505E7A"/>
    <w:rsid w:val="00513D59"/>
    <w:rsid w:val="00514412"/>
    <w:rsid w:val="005165CB"/>
    <w:rsid w:val="005278ED"/>
    <w:rsid w:val="00530D35"/>
    <w:rsid w:val="005328D6"/>
    <w:rsid w:val="005543FE"/>
    <w:rsid w:val="005568AA"/>
    <w:rsid w:val="00560904"/>
    <w:rsid w:val="00562006"/>
    <w:rsid w:val="00563B65"/>
    <w:rsid w:val="005718B9"/>
    <w:rsid w:val="00574DD4"/>
    <w:rsid w:val="0057657A"/>
    <w:rsid w:val="0057690F"/>
    <w:rsid w:val="00577287"/>
    <w:rsid w:val="00585AD1"/>
    <w:rsid w:val="00591165"/>
    <w:rsid w:val="005B10AF"/>
    <w:rsid w:val="005C066F"/>
    <w:rsid w:val="005C4D98"/>
    <w:rsid w:val="005C7D0A"/>
    <w:rsid w:val="005D7EDB"/>
    <w:rsid w:val="005E2510"/>
    <w:rsid w:val="00645A53"/>
    <w:rsid w:val="006647C8"/>
    <w:rsid w:val="00682E7D"/>
    <w:rsid w:val="006906FE"/>
    <w:rsid w:val="00694BB1"/>
    <w:rsid w:val="0069725E"/>
    <w:rsid w:val="006A1546"/>
    <w:rsid w:val="006B07D9"/>
    <w:rsid w:val="006C56E5"/>
    <w:rsid w:val="006E1902"/>
    <w:rsid w:val="006E4B55"/>
    <w:rsid w:val="00704CA8"/>
    <w:rsid w:val="00706DE1"/>
    <w:rsid w:val="00707276"/>
    <w:rsid w:val="00707E8E"/>
    <w:rsid w:val="00727522"/>
    <w:rsid w:val="00740B85"/>
    <w:rsid w:val="00750EE1"/>
    <w:rsid w:val="007510B8"/>
    <w:rsid w:val="00752F19"/>
    <w:rsid w:val="007543E4"/>
    <w:rsid w:val="00760523"/>
    <w:rsid w:val="00760659"/>
    <w:rsid w:val="00762401"/>
    <w:rsid w:val="00765BB7"/>
    <w:rsid w:val="00767DCF"/>
    <w:rsid w:val="00776305"/>
    <w:rsid w:val="007929B1"/>
    <w:rsid w:val="00796B11"/>
    <w:rsid w:val="007A4BEE"/>
    <w:rsid w:val="007B2035"/>
    <w:rsid w:val="007C066A"/>
    <w:rsid w:val="007C1F36"/>
    <w:rsid w:val="007C4FDA"/>
    <w:rsid w:val="007D4084"/>
    <w:rsid w:val="007D716A"/>
    <w:rsid w:val="007E0CE3"/>
    <w:rsid w:val="007F00D1"/>
    <w:rsid w:val="007F1AB4"/>
    <w:rsid w:val="007F5598"/>
    <w:rsid w:val="007F5E79"/>
    <w:rsid w:val="0080130E"/>
    <w:rsid w:val="00802E89"/>
    <w:rsid w:val="0080321D"/>
    <w:rsid w:val="00820271"/>
    <w:rsid w:val="00826A26"/>
    <w:rsid w:val="00835EFB"/>
    <w:rsid w:val="00837529"/>
    <w:rsid w:val="00840FD6"/>
    <w:rsid w:val="0085272A"/>
    <w:rsid w:val="00860772"/>
    <w:rsid w:val="008613E6"/>
    <w:rsid w:val="00861D6D"/>
    <w:rsid w:val="008949F4"/>
    <w:rsid w:val="008B0ACD"/>
    <w:rsid w:val="008B69F1"/>
    <w:rsid w:val="008D1999"/>
    <w:rsid w:val="008D5D76"/>
    <w:rsid w:val="008F23D8"/>
    <w:rsid w:val="0091755C"/>
    <w:rsid w:val="009271CA"/>
    <w:rsid w:val="009274F5"/>
    <w:rsid w:val="00927A7F"/>
    <w:rsid w:val="009424F8"/>
    <w:rsid w:val="00944DDC"/>
    <w:rsid w:val="00945FB9"/>
    <w:rsid w:val="009503E2"/>
    <w:rsid w:val="00956F16"/>
    <w:rsid w:val="00977CD7"/>
    <w:rsid w:val="00982333"/>
    <w:rsid w:val="00997136"/>
    <w:rsid w:val="009A3F0E"/>
    <w:rsid w:val="009A6D64"/>
    <w:rsid w:val="009B3B98"/>
    <w:rsid w:val="009B5EB8"/>
    <w:rsid w:val="009C158C"/>
    <w:rsid w:val="009D3A9B"/>
    <w:rsid w:val="009E6213"/>
    <w:rsid w:val="009E77CA"/>
    <w:rsid w:val="009F03F7"/>
    <w:rsid w:val="009F1FE4"/>
    <w:rsid w:val="009F5BD3"/>
    <w:rsid w:val="009F6BB0"/>
    <w:rsid w:val="00A00B41"/>
    <w:rsid w:val="00A04911"/>
    <w:rsid w:val="00A10128"/>
    <w:rsid w:val="00A1197B"/>
    <w:rsid w:val="00A17EEE"/>
    <w:rsid w:val="00A20077"/>
    <w:rsid w:val="00A240C3"/>
    <w:rsid w:val="00A32576"/>
    <w:rsid w:val="00A423C7"/>
    <w:rsid w:val="00A46F2A"/>
    <w:rsid w:val="00A47692"/>
    <w:rsid w:val="00A57340"/>
    <w:rsid w:val="00A61975"/>
    <w:rsid w:val="00A64FF9"/>
    <w:rsid w:val="00A876EA"/>
    <w:rsid w:val="00A906E3"/>
    <w:rsid w:val="00A9089B"/>
    <w:rsid w:val="00AA741D"/>
    <w:rsid w:val="00AB02C0"/>
    <w:rsid w:val="00AB3E35"/>
    <w:rsid w:val="00AB7C4F"/>
    <w:rsid w:val="00AC1DC8"/>
    <w:rsid w:val="00AC75F5"/>
    <w:rsid w:val="00AD1B9A"/>
    <w:rsid w:val="00AD48CD"/>
    <w:rsid w:val="00AE2F6D"/>
    <w:rsid w:val="00AE50BA"/>
    <w:rsid w:val="00B03BEE"/>
    <w:rsid w:val="00B10690"/>
    <w:rsid w:val="00B11540"/>
    <w:rsid w:val="00B17CD8"/>
    <w:rsid w:val="00B42123"/>
    <w:rsid w:val="00B51777"/>
    <w:rsid w:val="00B5367C"/>
    <w:rsid w:val="00B6017A"/>
    <w:rsid w:val="00B70EB1"/>
    <w:rsid w:val="00B92361"/>
    <w:rsid w:val="00B93660"/>
    <w:rsid w:val="00BA33AB"/>
    <w:rsid w:val="00BB07FE"/>
    <w:rsid w:val="00BB3920"/>
    <w:rsid w:val="00BB3BED"/>
    <w:rsid w:val="00BC5964"/>
    <w:rsid w:val="00BD0BF4"/>
    <w:rsid w:val="00BD75D1"/>
    <w:rsid w:val="00BE189D"/>
    <w:rsid w:val="00BE2CDD"/>
    <w:rsid w:val="00C0068F"/>
    <w:rsid w:val="00C06B55"/>
    <w:rsid w:val="00C071B5"/>
    <w:rsid w:val="00C25835"/>
    <w:rsid w:val="00C258B4"/>
    <w:rsid w:val="00C34CB8"/>
    <w:rsid w:val="00C35EC5"/>
    <w:rsid w:val="00C44CD5"/>
    <w:rsid w:val="00C46A90"/>
    <w:rsid w:val="00C67D02"/>
    <w:rsid w:val="00C83937"/>
    <w:rsid w:val="00C91897"/>
    <w:rsid w:val="00C91DD0"/>
    <w:rsid w:val="00CA0A42"/>
    <w:rsid w:val="00CA1BE5"/>
    <w:rsid w:val="00CA1EE0"/>
    <w:rsid w:val="00CA3B49"/>
    <w:rsid w:val="00CA7783"/>
    <w:rsid w:val="00CB11DA"/>
    <w:rsid w:val="00CB2018"/>
    <w:rsid w:val="00CB46CE"/>
    <w:rsid w:val="00CB72C7"/>
    <w:rsid w:val="00CC2277"/>
    <w:rsid w:val="00CC6635"/>
    <w:rsid w:val="00CD1AB8"/>
    <w:rsid w:val="00CE4C24"/>
    <w:rsid w:val="00CF7184"/>
    <w:rsid w:val="00D10A27"/>
    <w:rsid w:val="00D17F4A"/>
    <w:rsid w:val="00D25AC1"/>
    <w:rsid w:val="00D357AC"/>
    <w:rsid w:val="00D35BB3"/>
    <w:rsid w:val="00D41703"/>
    <w:rsid w:val="00D422A7"/>
    <w:rsid w:val="00D44BFB"/>
    <w:rsid w:val="00D51DF9"/>
    <w:rsid w:val="00D55155"/>
    <w:rsid w:val="00D5632D"/>
    <w:rsid w:val="00D576F3"/>
    <w:rsid w:val="00D60FD4"/>
    <w:rsid w:val="00D63943"/>
    <w:rsid w:val="00D65001"/>
    <w:rsid w:val="00D667DB"/>
    <w:rsid w:val="00D67EF3"/>
    <w:rsid w:val="00D801AB"/>
    <w:rsid w:val="00D840EB"/>
    <w:rsid w:val="00D92EC6"/>
    <w:rsid w:val="00D95536"/>
    <w:rsid w:val="00DA743E"/>
    <w:rsid w:val="00DA755F"/>
    <w:rsid w:val="00DB0246"/>
    <w:rsid w:val="00DB1C7E"/>
    <w:rsid w:val="00DB278B"/>
    <w:rsid w:val="00DB2848"/>
    <w:rsid w:val="00DC7CA8"/>
    <w:rsid w:val="00DD5D98"/>
    <w:rsid w:val="00DD5FC5"/>
    <w:rsid w:val="00DE2D5D"/>
    <w:rsid w:val="00DE5AEC"/>
    <w:rsid w:val="00DF4E88"/>
    <w:rsid w:val="00E02B8E"/>
    <w:rsid w:val="00E060C6"/>
    <w:rsid w:val="00E06F00"/>
    <w:rsid w:val="00E16485"/>
    <w:rsid w:val="00E16C18"/>
    <w:rsid w:val="00E228F6"/>
    <w:rsid w:val="00E2311C"/>
    <w:rsid w:val="00E262C0"/>
    <w:rsid w:val="00E316FC"/>
    <w:rsid w:val="00E32A14"/>
    <w:rsid w:val="00E609D6"/>
    <w:rsid w:val="00E63373"/>
    <w:rsid w:val="00E67636"/>
    <w:rsid w:val="00E67F34"/>
    <w:rsid w:val="00E72F06"/>
    <w:rsid w:val="00E863AB"/>
    <w:rsid w:val="00E86C00"/>
    <w:rsid w:val="00E8754C"/>
    <w:rsid w:val="00E904F9"/>
    <w:rsid w:val="00E962D7"/>
    <w:rsid w:val="00EA44D9"/>
    <w:rsid w:val="00EC6E42"/>
    <w:rsid w:val="00ED1523"/>
    <w:rsid w:val="00EE553F"/>
    <w:rsid w:val="00EF7181"/>
    <w:rsid w:val="00F23C29"/>
    <w:rsid w:val="00F53B87"/>
    <w:rsid w:val="00F552CD"/>
    <w:rsid w:val="00F604F8"/>
    <w:rsid w:val="00F60F0B"/>
    <w:rsid w:val="00F660DD"/>
    <w:rsid w:val="00F734B9"/>
    <w:rsid w:val="00F73BE8"/>
    <w:rsid w:val="00F773FF"/>
    <w:rsid w:val="00F867F2"/>
    <w:rsid w:val="00F96199"/>
    <w:rsid w:val="00F96B01"/>
    <w:rsid w:val="00FA245F"/>
    <w:rsid w:val="00FA4F10"/>
    <w:rsid w:val="00FA7AD6"/>
    <w:rsid w:val="00FB033E"/>
    <w:rsid w:val="00FB1410"/>
    <w:rsid w:val="00FB1E35"/>
    <w:rsid w:val="00FC02B9"/>
    <w:rsid w:val="00FC2EA4"/>
    <w:rsid w:val="00FC43C0"/>
    <w:rsid w:val="00FC74A8"/>
    <w:rsid w:val="00FD03A5"/>
    <w:rsid w:val="00FD15B5"/>
    <w:rsid w:val="00FD5BDF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41D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A1BE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12658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94B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1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6485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E164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16485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E164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E16485"/>
    <w:rPr>
      <w:rFonts w:cs="Times New Roman"/>
      <w:lang w:eastAsia="en-US"/>
    </w:rPr>
  </w:style>
  <w:style w:type="paragraph" w:customStyle="1" w:styleId="CharChar1CharCharCharCharCharCharChar">
    <w:name w:val="Char Char1 Char Char Char Char Char Char Char"/>
    <w:basedOn w:val="Normln"/>
    <w:rsid w:val="000835E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41D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A1BE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12658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94B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1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6485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E164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16485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E164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E16485"/>
    <w:rPr>
      <w:rFonts w:cs="Times New Roman"/>
      <w:lang w:eastAsia="en-US"/>
    </w:rPr>
  </w:style>
  <w:style w:type="paragraph" w:customStyle="1" w:styleId="CharChar1CharCharCharCharCharCharChar">
    <w:name w:val="Char Char1 Char Char Char Char Char Char Char"/>
    <w:basedOn w:val="Normln"/>
    <w:rsid w:val="000835E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6B4A-6467-4D16-949C-505A1A6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Odborné skupiny VVZPO pro vzdělávání</vt:lpstr>
    </vt:vector>
  </TitlesOfParts>
  <Company>Úřad vlády ČR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Odborné skupiny VVZPO pro vzdělávání</dc:title>
  <dc:creator>Nováková Petra</dc:creator>
  <cp:lastModifiedBy>Nováková Petra</cp:lastModifiedBy>
  <cp:revision>19</cp:revision>
  <cp:lastPrinted>2016-04-29T05:41:00Z</cp:lastPrinted>
  <dcterms:created xsi:type="dcterms:W3CDTF">2015-04-24T11:38:00Z</dcterms:created>
  <dcterms:modified xsi:type="dcterms:W3CDTF">2016-06-07T06:42:00Z</dcterms:modified>
</cp:coreProperties>
</file>